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BDA" w:rsidRPr="00A26BDA" w:rsidRDefault="00A26BDA" w:rsidP="00A26BDA">
      <w:pPr>
        <w:keepNext/>
        <w:framePr w:dropCap="drop" w:lines="3" w:wrap="around" w:vAnchor="text" w:hAnchor="text"/>
        <w:spacing w:after="0" w:line="926" w:lineRule="exact"/>
        <w:textAlignment w:val="baseline"/>
        <w:rPr>
          <w:position w:val="-8"/>
          <w:sz w:val="122"/>
        </w:rPr>
      </w:pPr>
      <w:bookmarkStart w:id="0" w:name="_GoBack"/>
      <w:bookmarkEnd w:id="0"/>
      <w:r w:rsidRPr="00A26BDA">
        <w:rPr>
          <w:position w:val="-8"/>
          <w:sz w:val="122"/>
        </w:rPr>
        <w:t>N</w:t>
      </w:r>
    </w:p>
    <w:p w:rsidR="005B56E5" w:rsidRDefault="00A26BDA" w:rsidP="00A26BDA">
      <w:r>
        <w:t xml:space="preserve">adie entiende porque las autoridades de regulación resolvieron no traducir la sigla de las normas internacionales de trabajos para atestiguar, como lo hicieron con las demás normas incorporadas al derecho contable colombiano mediante el </w:t>
      </w:r>
      <w:hyperlink r:id="rId9" w:history="1">
        <w:r w:rsidRPr="00A26BDA">
          <w:rPr>
            <w:rStyle w:val="Hyperlink"/>
          </w:rPr>
          <w:t>Decreto reglamentario 0302 de 2015</w:t>
        </w:r>
      </w:hyperlink>
      <w:r>
        <w:t xml:space="preserve">. </w:t>
      </w:r>
    </w:p>
    <w:p w:rsidR="00C57717" w:rsidRDefault="00C57717" w:rsidP="00A26BDA">
      <w:r>
        <w:t>Por cierto que nosotros hubiésemos preferido la traducción argentina a la traducción mexicana.</w:t>
      </w:r>
    </w:p>
    <w:p w:rsidR="00A26BDA" w:rsidRDefault="00FB27A4" w:rsidP="00A26BDA">
      <w:r>
        <w:t>Tampoco nadie entiende porqué el artículo 8 del nombrado decreto no incluye las normas internaci</w:t>
      </w:r>
      <w:r w:rsidR="00F94DF6">
        <w:t xml:space="preserve">onales </w:t>
      </w:r>
      <w:r w:rsidR="001664E7">
        <w:t>de</w:t>
      </w:r>
      <w:r w:rsidR="00F94DF6">
        <w:t xml:space="preserve"> control de calidad.</w:t>
      </w:r>
    </w:p>
    <w:p w:rsidR="00F94DF6" w:rsidRDefault="00F94DF6" w:rsidP="00A26BDA">
      <w:r>
        <w:t>No se sabe cuáles son las justificaciones de las omisiones de los artículos 7 y 8</w:t>
      </w:r>
      <w:r w:rsidR="00A5689B">
        <w:t xml:space="preserve"> del decreto en comento</w:t>
      </w:r>
      <w:r>
        <w:t xml:space="preserve">, </w:t>
      </w:r>
      <w:r w:rsidR="00E609B6">
        <w:t>motivos que no fueron incluido</w:t>
      </w:r>
      <w:r>
        <w:t xml:space="preserve">s en los </w:t>
      </w:r>
      <w:r w:rsidR="005B32D8">
        <w:t xml:space="preserve">respectivos </w:t>
      </w:r>
      <w:r>
        <w:t>considerandos.</w:t>
      </w:r>
    </w:p>
    <w:p w:rsidR="00CB6AC7" w:rsidRDefault="00CB6AC7" w:rsidP="00A26BDA">
      <w:r>
        <w:t>La obra de los cuerpos internacionales no debería ser fraccionada como lo están haciendo las autoridades de regulación. No es correcto omitir</w:t>
      </w:r>
      <w:r w:rsidR="0016514A">
        <w:t>, por ejemplo,</w:t>
      </w:r>
      <w:r>
        <w:t xml:space="preserve"> los proemios o prólogos ni los marcos conceptuales, ni los marcos de trabajo.</w:t>
      </w:r>
      <w:r w:rsidR="00F76049">
        <w:t xml:space="preserve"> Todo esto ha ocurrido sin justificación conocida.</w:t>
      </w:r>
    </w:p>
    <w:p w:rsidR="004618B2" w:rsidRDefault="00F8112C" w:rsidP="00A26BDA">
      <w:r>
        <w:t xml:space="preserve">Como lo comentamos en otra </w:t>
      </w:r>
      <w:hyperlink r:id="rId10" w:history="1">
        <w:r w:rsidRPr="007A45DF">
          <w:rPr>
            <w:rStyle w:val="Hyperlink"/>
          </w:rPr>
          <w:t>Contrapartida</w:t>
        </w:r>
      </w:hyperlink>
      <w:r>
        <w:t xml:space="preserve">, el artículo 2 y el artículo 8 </w:t>
      </w:r>
      <w:r w:rsidR="00650903">
        <w:t xml:space="preserve">del decreto 0302, ídem, </w:t>
      </w:r>
      <w:r>
        <w:t xml:space="preserve">son contradictorios. </w:t>
      </w:r>
      <w:r w:rsidR="00EA502E">
        <w:t>En adición a los argumentos expuestos con anterioridad, a</w:t>
      </w:r>
      <w:r>
        <w:t>poyamos a quienes ya han planteado que la norma posterior (el artículo 8) prima sobre la</w:t>
      </w:r>
      <w:r w:rsidR="0062723A">
        <w:t xml:space="preserve"> norma anterior (el artículo 2), como se desprende del artículo 5 de la Ley 57 de 1887.</w:t>
      </w:r>
    </w:p>
    <w:p w:rsidR="00264EDB" w:rsidRDefault="00650903" w:rsidP="00A26BDA">
      <w:r>
        <w:lastRenderedPageBreak/>
        <w:t xml:space="preserve">Por virtud del artículo 8, mencionado, todos los trabajos habrán de sujetarse a las nuevas disposiciones reglamentarias. </w:t>
      </w:r>
      <w:r w:rsidR="000C45DC">
        <w:t>Creemos, en contra de otros, que e</w:t>
      </w:r>
      <w:r>
        <w:t>sta evolución, largamente esperada, aumentará la calidad y, consecuentemente, la fiabilidad de los informes de los contables colombianos.</w:t>
      </w:r>
    </w:p>
    <w:p w:rsidR="007B5599" w:rsidRDefault="00CA7FC8" w:rsidP="00CA7FC8">
      <w:r>
        <w:t xml:space="preserve">Ya expedidas las normas de contabilidad, de información financiera y de aseguramiento de la información, se hace más urgente dar cumplimiento al numeral 12 del artículo 8 de la </w:t>
      </w:r>
      <w:hyperlink r:id="rId11" w:history="1">
        <w:r w:rsidRPr="00CA7FC8">
          <w:rPr>
            <w:rStyle w:val="Hyperlink"/>
          </w:rPr>
          <w:t>Ley 1314 de 2009</w:t>
        </w:r>
      </w:hyperlink>
      <w:r>
        <w:t xml:space="preserve">, que expresamente se refiere a un trabajo con “(…) </w:t>
      </w:r>
      <w:r w:rsidRPr="00CA7FC8">
        <w:rPr>
          <w:i/>
        </w:rPr>
        <w:t>los representantes de las facultades y programas de Contaduría Pública del país</w:t>
      </w:r>
      <w:r>
        <w:t xml:space="preserve"> (…)”, </w:t>
      </w:r>
      <w:r w:rsidR="003624F0">
        <w:t>lo cual</w:t>
      </w:r>
      <w:r>
        <w:t xml:space="preserve"> no se satisface con las actividades que se lleven a cabo con el Banco Mundial o con las Cámaras de Comercio, por importantes y provechosas que éstas son.</w:t>
      </w:r>
    </w:p>
    <w:p w:rsidR="00595B21" w:rsidRDefault="00AC3584" w:rsidP="00CA7FC8">
      <w:r>
        <w:t xml:space="preserve">Seguramente la enseñanza, formal </w:t>
      </w:r>
      <w:r w:rsidR="00595B21">
        <w:t>y la educación para el trabajo y el desarrollo humano</w:t>
      </w:r>
      <w:r w:rsidR="00822DB6">
        <w:t>,</w:t>
      </w:r>
      <w:r w:rsidR="00595B21">
        <w:t xml:space="preserve"> se ocuparán en primera medida del texto de las nuevas disposiciones. Muchas explicaciones no serán otra cosa que interpretaciones gramaticales.</w:t>
      </w:r>
    </w:p>
    <w:p w:rsidR="003624F0" w:rsidRDefault="00595B21" w:rsidP="00CA7FC8">
      <w:r>
        <w:t>Tiempos habrán de venir en que las escuelas contextualicen sus enseñanzas en el marco de los antecedentes de cada estándar o pronunciamiento y dentro del sistema normativo al cual pertenecen.</w:t>
      </w:r>
    </w:p>
    <w:p w:rsidR="00C97480" w:rsidRDefault="00C97480" w:rsidP="00CA7FC8">
      <w:r>
        <w:t>Finalmente, tiempos habrán de venir en los cuales el análisis se apoye en los resultados de la investigación científica, hoy muy ignorada por los diversos estamentos de la profesión.</w:t>
      </w:r>
    </w:p>
    <w:p w:rsidR="00C97480" w:rsidRPr="00C97480" w:rsidRDefault="00C97480" w:rsidP="00C97480">
      <w:pPr>
        <w:jc w:val="right"/>
        <w:rPr>
          <w:i/>
        </w:rPr>
      </w:pPr>
      <w:r w:rsidRPr="00C97480">
        <w:rPr>
          <w:i/>
        </w:rPr>
        <w:t>Hernando Bermúdez Gómez</w:t>
      </w:r>
    </w:p>
    <w:sectPr w:rsidR="00C97480" w:rsidRPr="00C97480"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1CC" w:rsidRDefault="007D31CC" w:rsidP="00EE7812">
      <w:pPr>
        <w:spacing w:after="0" w:line="240" w:lineRule="auto"/>
      </w:pPr>
      <w:r>
        <w:separator/>
      </w:r>
    </w:p>
  </w:endnote>
  <w:endnote w:type="continuationSeparator" w:id="0">
    <w:p w:rsidR="007D31CC" w:rsidRDefault="007D31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1CC" w:rsidRDefault="007D31CC" w:rsidP="00EE7812">
      <w:pPr>
        <w:spacing w:after="0" w:line="240" w:lineRule="auto"/>
      </w:pPr>
      <w:r>
        <w:separator/>
      </w:r>
    </w:p>
  </w:footnote>
  <w:footnote w:type="continuationSeparator" w:id="0">
    <w:p w:rsidR="007D31CC" w:rsidRDefault="007D31C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A26BDA">
      <w:t>227</w:t>
    </w:r>
    <w:r>
      <w:t xml:space="preserve">, </w:t>
    </w:r>
    <w:r w:rsidR="004845D0">
      <w:t>marzo</w:t>
    </w:r>
    <w:r w:rsidR="000C1253">
      <w:t xml:space="preserve"> </w:t>
    </w:r>
    <w:r w:rsidR="00416530">
      <w:t>16</w:t>
    </w:r>
    <w:r w:rsidR="0015507D">
      <w:t xml:space="preserve"> </w:t>
    </w:r>
    <w:r w:rsidR="007D018A">
      <w:t>de 2015</w:t>
    </w:r>
  </w:p>
  <w:p w:rsidR="00D945A4" w:rsidRDefault="007D31CC"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07A"/>
    <w:rsid w:val="00022288"/>
    <w:rsid w:val="000224AB"/>
    <w:rsid w:val="00022572"/>
    <w:rsid w:val="00022A3C"/>
    <w:rsid w:val="00022C55"/>
    <w:rsid w:val="00023576"/>
    <w:rsid w:val="00023B4D"/>
    <w:rsid w:val="000246E8"/>
    <w:rsid w:val="000246FA"/>
    <w:rsid w:val="00024C9A"/>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3C72"/>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2FB6"/>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970"/>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2F6D"/>
    <w:rsid w:val="000A3251"/>
    <w:rsid w:val="000A3260"/>
    <w:rsid w:val="000A32F5"/>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EDF"/>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E85"/>
    <w:rsid w:val="00140973"/>
    <w:rsid w:val="00141058"/>
    <w:rsid w:val="00141114"/>
    <w:rsid w:val="001411F0"/>
    <w:rsid w:val="0014135E"/>
    <w:rsid w:val="001413E9"/>
    <w:rsid w:val="0014159A"/>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0CE4"/>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827"/>
    <w:rsid w:val="0016207A"/>
    <w:rsid w:val="001621F4"/>
    <w:rsid w:val="001623DA"/>
    <w:rsid w:val="00162EEC"/>
    <w:rsid w:val="00163104"/>
    <w:rsid w:val="0016325B"/>
    <w:rsid w:val="00163346"/>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2BE"/>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916"/>
    <w:rsid w:val="001A7DE5"/>
    <w:rsid w:val="001B026D"/>
    <w:rsid w:val="001B0A1A"/>
    <w:rsid w:val="001B138B"/>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6A6"/>
    <w:rsid w:val="001B4E57"/>
    <w:rsid w:val="001B5134"/>
    <w:rsid w:val="001B5796"/>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583A"/>
    <w:rsid w:val="001F5CED"/>
    <w:rsid w:val="001F5D91"/>
    <w:rsid w:val="001F6456"/>
    <w:rsid w:val="001F6830"/>
    <w:rsid w:val="001F7047"/>
    <w:rsid w:val="001F73EF"/>
    <w:rsid w:val="001F77FD"/>
    <w:rsid w:val="002008AA"/>
    <w:rsid w:val="00200D25"/>
    <w:rsid w:val="00200D8A"/>
    <w:rsid w:val="00200F09"/>
    <w:rsid w:val="002012A8"/>
    <w:rsid w:val="0020188B"/>
    <w:rsid w:val="00201A00"/>
    <w:rsid w:val="00201C4A"/>
    <w:rsid w:val="002026A6"/>
    <w:rsid w:val="00202C13"/>
    <w:rsid w:val="00202D8C"/>
    <w:rsid w:val="00203083"/>
    <w:rsid w:val="00203404"/>
    <w:rsid w:val="0020392E"/>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216E"/>
    <w:rsid w:val="00272411"/>
    <w:rsid w:val="00272892"/>
    <w:rsid w:val="00272BA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9BA"/>
    <w:rsid w:val="00290F9C"/>
    <w:rsid w:val="0029152D"/>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3250"/>
    <w:rsid w:val="002C3C5A"/>
    <w:rsid w:val="002C3E8B"/>
    <w:rsid w:val="002C3F55"/>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2F7"/>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D77"/>
    <w:rsid w:val="003B4FE1"/>
    <w:rsid w:val="003B53C6"/>
    <w:rsid w:val="003B5445"/>
    <w:rsid w:val="003B5A05"/>
    <w:rsid w:val="003B5BB0"/>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6D2"/>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279"/>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20A9"/>
    <w:rsid w:val="003F2452"/>
    <w:rsid w:val="003F2836"/>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06E"/>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8C3"/>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6A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F5E"/>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7C2"/>
    <w:rsid w:val="004B5E77"/>
    <w:rsid w:val="004B5FE7"/>
    <w:rsid w:val="004B6948"/>
    <w:rsid w:val="004B71DC"/>
    <w:rsid w:val="004B76C1"/>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DA4"/>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4AB8"/>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55D"/>
    <w:rsid w:val="0053155F"/>
    <w:rsid w:val="00531C0A"/>
    <w:rsid w:val="00532359"/>
    <w:rsid w:val="005325D9"/>
    <w:rsid w:val="00532BEF"/>
    <w:rsid w:val="00532F2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229"/>
    <w:rsid w:val="005464AA"/>
    <w:rsid w:val="0054682A"/>
    <w:rsid w:val="0054736B"/>
    <w:rsid w:val="0054743F"/>
    <w:rsid w:val="00547606"/>
    <w:rsid w:val="005476FF"/>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80E"/>
    <w:rsid w:val="0059082B"/>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37E2"/>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5CE6"/>
    <w:rsid w:val="005D60BD"/>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1D52"/>
    <w:rsid w:val="00642623"/>
    <w:rsid w:val="00642709"/>
    <w:rsid w:val="00642A59"/>
    <w:rsid w:val="00642D5E"/>
    <w:rsid w:val="00642E6C"/>
    <w:rsid w:val="00642EA5"/>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4A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F1"/>
    <w:rsid w:val="00693066"/>
    <w:rsid w:val="00693498"/>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01"/>
    <w:rsid w:val="006D3CA6"/>
    <w:rsid w:val="006D3E1F"/>
    <w:rsid w:val="006D5550"/>
    <w:rsid w:val="006D58DD"/>
    <w:rsid w:val="006D5FCD"/>
    <w:rsid w:val="006D6188"/>
    <w:rsid w:val="006D6AB9"/>
    <w:rsid w:val="006D6C86"/>
    <w:rsid w:val="006D6E02"/>
    <w:rsid w:val="006D6FF2"/>
    <w:rsid w:val="006D751E"/>
    <w:rsid w:val="006D77AE"/>
    <w:rsid w:val="006D7C62"/>
    <w:rsid w:val="006D7E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11AC"/>
    <w:rsid w:val="007111CA"/>
    <w:rsid w:val="0071125B"/>
    <w:rsid w:val="007119BB"/>
    <w:rsid w:val="00711FCD"/>
    <w:rsid w:val="00712268"/>
    <w:rsid w:val="00712A8F"/>
    <w:rsid w:val="00713224"/>
    <w:rsid w:val="0071350E"/>
    <w:rsid w:val="0071416B"/>
    <w:rsid w:val="007143F8"/>
    <w:rsid w:val="00714A08"/>
    <w:rsid w:val="00714C3F"/>
    <w:rsid w:val="0071505D"/>
    <w:rsid w:val="00715172"/>
    <w:rsid w:val="0071519C"/>
    <w:rsid w:val="0071560B"/>
    <w:rsid w:val="00716047"/>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BF2"/>
    <w:rsid w:val="007A0049"/>
    <w:rsid w:val="007A01CB"/>
    <w:rsid w:val="007A027F"/>
    <w:rsid w:val="007A03A1"/>
    <w:rsid w:val="007A1555"/>
    <w:rsid w:val="007A15A0"/>
    <w:rsid w:val="007A1CA7"/>
    <w:rsid w:val="007A1DEF"/>
    <w:rsid w:val="007A28B3"/>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C61"/>
    <w:rsid w:val="007B0ED2"/>
    <w:rsid w:val="007B0F06"/>
    <w:rsid w:val="007B18A3"/>
    <w:rsid w:val="007B18C5"/>
    <w:rsid w:val="007B3445"/>
    <w:rsid w:val="007B374D"/>
    <w:rsid w:val="007B39DC"/>
    <w:rsid w:val="007B3B2F"/>
    <w:rsid w:val="007B447A"/>
    <w:rsid w:val="007B44FD"/>
    <w:rsid w:val="007B4C4D"/>
    <w:rsid w:val="007B4DEE"/>
    <w:rsid w:val="007B5599"/>
    <w:rsid w:val="007B5AEE"/>
    <w:rsid w:val="007B632B"/>
    <w:rsid w:val="007B6459"/>
    <w:rsid w:val="007B72DC"/>
    <w:rsid w:val="007C0031"/>
    <w:rsid w:val="007C1327"/>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1CC"/>
    <w:rsid w:val="007D3269"/>
    <w:rsid w:val="007D33CC"/>
    <w:rsid w:val="007D3530"/>
    <w:rsid w:val="007D3CB3"/>
    <w:rsid w:val="007D3CBF"/>
    <w:rsid w:val="007D4150"/>
    <w:rsid w:val="007D506F"/>
    <w:rsid w:val="007D52F4"/>
    <w:rsid w:val="007D5342"/>
    <w:rsid w:val="007D562F"/>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770"/>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3F2"/>
    <w:rsid w:val="00880330"/>
    <w:rsid w:val="0088069C"/>
    <w:rsid w:val="00880B61"/>
    <w:rsid w:val="00880E2B"/>
    <w:rsid w:val="00880ED7"/>
    <w:rsid w:val="00881141"/>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6B0E"/>
    <w:rsid w:val="008D71F4"/>
    <w:rsid w:val="008D730B"/>
    <w:rsid w:val="008D772E"/>
    <w:rsid w:val="008D77C8"/>
    <w:rsid w:val="008D784D"/>
    <w:rsid w:val="008D7D4E"/>
    <w:rsid w:val="008E0807"/>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853"/>
    <w:rsid w:val="009129B4"/>
    <w:rsid w:val="00912E9B"/>
    <w:rsid w:val="0091348F"/>
    <w:rsid w:val="00913900"/>
    <w:rsid w:val="00913C6B"/>
    <w:rsid w:val="00913CD2"/>
    <w:rsid w:val="00914723"/>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B9"/>
    <w:rsid w:val="00934292"/>
    <w:rsid w:val="0093430B"/>
    <w:rsid w:val="00934876"/>
    <w:rsid w:val="00934AB9"/>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294"/>
    <w:rsid w:val="0096563A"/>
    <w:rsid w:val="00965802"/>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5D9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82"/>
    <w:rsid w:val="00A003CE"/>
    <w:rsid w:val="00A0048A"/>
    <w:rsid w:val="00A00763"/>
    <w:rsid w:val="00A009BF"/>
    <w:rsid w:val="00A00CA0"/>
    <w:rsid w:val="00A00F02"/>
    <w:rsid w:val="00A01BA4"/>
    <w:rsid w:val="00A01C1B"/>
    <w:rsid w:val="00A0243B"/>
    <w:rsid w:val="00A02689"/>
    <w:rsid w:val="00A0282C"/>
    <w:rsid w:val="00A02F6E"/>
    <w:rsid w:val="00A03B65"/>
    <w:rsid w:val="00A03BE5"/>
    <w:rsid w:val="00A03D57"/>
    <w:rsid w:val="00A044C6"/>
    <w:rsid w:val="00A04634"/>
    <w:rsid w:val="00A0468E"/>
    <w:rsid w:val="00A049D2"/>
    <w:rsid w:val="00A06029"/>
    <w:rsid w:val="00A06746"/>
    <w:rsid w:val="00A06954"/>
    <w:rsid w:val="00A06C7C"/>
    <w:rsid w:val="00A071E5"/>
    <w:rsid w:val="00A10A3C"/>
    <w:rsid w:val="00A10BFB"/>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4BA7"/>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156"/>
    <w:rsid w:val="00AB04A4"/>
    <w:rsid w:val="00AB058F"/>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69F0"/>
    <w:rsid w:val="00AB769F"/>
    <w:rsid w:val="00AB7EAD"/>
    <w:rsid w:val="00AC0610"/>
    <w:rsid w:val="00AC102E"/>
    <w:rsid w:val="00AC11D1"/>
    <w:rsid w:val="00AC16BE"/>
    <w:rsid w:val="00AC1988"/>
    <w:rsid w:val="00AC223A"/>
    <w:rsid w:val="00AC2333"/>
    <w:rsid w:val="00AC2548"/>
    <w:rsid w:val="00AC2A27"/>
    <w:rsid w:val="00AC2AA8"/>
    <w:rsid w:val="00AC2C34"/>
    <w:rsid w:val="00AC2D33"/>
    <w:rsid w:val="00AC2DA1"/>
    <w:rsid w:val="00AC2F32"/>
    <w:rsid w:val="00AC3584"/>
    <w:rsid w:val="00AC361D"/>
    <w:rsid w:val="00AC3774"/>
    <w:rsid w:val="00AC4BC4"/>
    <w:rsid w:val="00AC5035"/>
    <w:rsid w:val="00AC50A0"/>
    <w:rsid w:val="00AC5403"/>
    <w:rsid w:val="00AC5D44"/>
    <w:rsid w:val="00AC5DC0"/>
    <w:rsid w:val="00AC5E52"/>
    <w:rsid w:val="00AC6562"/>
    <w:rsid w:val="00AC679B"/>
    <w:rsid w:val="00AC73BB"/>
    <w:rsid w:val="00AC7DB4"/>
    <w:rsid w:val="00AD080D"/>
    <w:rsid w:val="00AD0AF3"/>
    <w:rsid w:val="00AD0C61"/>
    <w:rsid w:val="00AD0FB5"/>
    <w:rsid w:val="00AD117B"/>
    <w:rsid w:val="00AD12F9"/>
    <w:rsid w:val="00AD136D"/>
    <w:rsid w:val="00AD16A8"/>
    <w:rsid w:val="00AD1F94"/>
    <w:rsid w:val="00AD2191"/>
    <w:rsid w:val="00AD2436"/>
    <w:rsid w:val="00AD2A6C"/>
    <w:rsid w:val="00AD2C51"/>
    <w:rsid w:val="00AD2D01"/>
    <w:rsid w:val="00AD3416"/>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C20"/>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A2E"/>
    <w:rsid w:val="00AF378B"/>
    <w:rsid w:val="00AF3936"/>
    <w:rsid w:val="00AF39BF"/>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EFB"/>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5038"/>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B96"/>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491"/>
    <w:rsid w:val="00B76BF2"/>
    <w:rsid w:val="00B76C38"/>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A9A"/>
    <w:rsid w:val="00BA1ABA"/>
    <w:rsid w:val="00BA1E20"/>
    <w:rsid w:val="00BA21D3"/>
    <w:rsid w:val="00BA3103"/>
    <w:rsid w:val="00BA4E08"/>
    <w:rsid w:val="00BA5708"/>
    <w:rsid w:val="00BA574E"/>
    <w:rsid w:val="00BA57B9"/>
    <w:rsid w:val="00BA58E8"/>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A7FC8"/>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8FB"/>
    <w:rsid w:val="00CC2A3F"/>
    <w:rsid w:val="00CC312D"/>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2AF7"/>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575"/>
    <w:rsid w:val="00D07CEC"/>
    <w:rsid w:val="00D1064E"/>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46E"/>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9F9"/>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9B6"/>
    <w:rsid w:val="00D45EDD"/>
    <w:rsid w:val="00D46DCC"/>
    <w:rsid w:val="00D470FD"/>
    <w:rsid w:val="00D47919"/>
    <w:rsid w:val="00D50521"/>
    <w:rsid w:val="00D50715"/>
    <w:rsid w:val="00D52193"/>
    <w:rsid w:val="00D522ED"/>
    <w:rsid w:val="00D5266A"/>
    <w:rsid w:val="00D53508"/>
    <w:rsid w:val="00D53FC2"/>
    <w:rsid w:val="00D546AC"/>
    <w:rsid w:val="00D54C9E"/>
    <w:rsid w:val="00D54F60"/>
    <w:rsid w:val="00D5531A"/>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E66"/>
    <w:rsid w:val="00D652A2"/>
    <w:rsid w:val="00D65806"/>
    <w:rsid w:val="00D66438"/>
    <w:rsid w:val="00D664FF"/>
    <w:rsid w:val="00D67389"/>
    <w:rsid w:val="00D6780F"/>
    <w:rsid w:val="00D70030"/>
    <w:rsid w:val="00D70743"/>
    <w:rsid w:val="00D71228"/>
    <w:rsid w:val="00D71671"/>
    <w:rsid w:val="00D71F2A"/>
    <w:rsid w:val="00D71FF5"/>
    <w:rsid w:val="00D722A9"/>
    <w:rsid w:val="00D72BAD"/>
    <w:rsid w:val="00D73006"/>
    <w:rsid w:val="00D73909"/>
    <w:rsid w:val="00D73D42"/>
    <w:rsid w:val="00D73E25"/>
    <w:rsid w:val="00D73E6C"/>
    <w:rsid w:val="00D74370"/>
    <w:rsid w:val="00D744E9"/>
    <w:rsid w:val="00D74945"/>
    <w:rsid w:val="00D74AD0"/>
    <w:rsid w:val="00D74C91"/>
    <w:rsid w:val="00D74CB3"/>
    <w:rsid w:val="00D74CC0"/>
    <w:rsid w:val="00D74F40"/>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AEA"/>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658"/>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616"/>
    <w:rsid w:val="00E3768B"/>
    <w:rsid w:val="00E37C7C"/>
    <w:rsid w:val="00E4034E"/>
    <w:rsid w:val="00E40F1E"/>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AD5"/>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A7"/>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664"/>
    <w:rsid w:val="00F52883"/>
    <w:rsid w:val="00F538D8"/>
    <w:rsid w:val="00F54092"/>
    <w:rsid w:val="00F540A5"/>
    <w:rsid w:val="00F54268"/>
    <w:rsid w:val="00F54C76"/>
    <w:rsid w:val="00F54FF3"/>
    <w:rsid w:val="00F55383"/>
    <w:rsid w:val="00F55787"/>
    <w:rsid w:val="00F55ED5"/>
    <w:rsid w:val="00F5649C"/>
    <w:rsid w:val="00F5683A"/>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09-ley-1314.pdf" TargetMode="External"/><Relationship Id="rId5" Type="http://schemas.openxmlformats.org/officeDocument/2006/relationships/settings" Target="settings.xml"/><Relationship Id="rId10" Type="http://schemas.openxmlformats.org/officeDocument/2006/relationships/hyperlink" Target="http://www.javeriana.edu.co/personales/hbermude/contrapartida/Contrapartida1168.docx"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722DB24-BB10-4B68-936A-00B21247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56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15T18:43:00Z</dcterms:created>
  <dcterms:modified xsi:type="dcterms:W3CDTF">2015-03-15T18:43:00Z</dcterms:modified>
</cp:coreProperties>
</file>